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autoSpaceDN w:val="0"/>
        <w:tabs>
          <w:tab w:pos="3086" w:val="left"/>
          <w:tab w:pos="3588" w:val="left"/>
        </w:tabs>
        <w:autoSpaceDE w:val="0"/>
        <w:widowControl/>
        <w:spacing w:line="240" w:lineRule="auto" w:before="2016" w:after="0"/>
        <w:ind w:left="0" w:right="2592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80160" cy="1280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44"/>
        </w:rPr>
        <w:t xml:space="preserve">I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4"/>
        </w:rPr>
        <w:t xml:space="preserve">Department of Defense </w:t>
      </w:r>
    </w:p>
    <w:p>
      <w:pPr>
        <w:autoSpaceDN w:val="0"/>
        <w:autoSpaceDE w:val="0"/>
        <w:widowControl/>
        <w:spacing w:line="270" w:lineRule="exact" w:before="66" w:after="0"/>
        <w:ind w:left="5184" w:right="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NUMB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910.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19, 20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orporating Change 1, Effective July 8, 2020</w:t>
      </w:r>
    </w:p>
    <w:p>
      <w:pPr>
        <w:autoSpaceDN w:val="0"/>
        <w:autoSpaceDE w:val="0"/>
        <w:widowControl/>
        <w:spacing w:line="240" w:lineRule="auto" w:before="0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8200" cy="8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IO </w:t>
      </w:r>
    </w:p>
    <w:p>
      <w:pPr>
        <w:autoSpaceDN w:val="0"/>
        <w:autoSpaceDE w:val="0"/>
        <w:widowControl/>
        <w:spacing w:line="320" w:lineRule="exact" w:before="232" w:after="0"/>
        <w:ind w:left="4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:  Information Collection and Reporting </w:t>
      </w:r>
    </w:p>
    <w:p>
      <w:pPr>
        <w:autoSpaceDN w:val="0"/>
        <w:autoSpaceDE w:val="0"/>
        <w:widowControl/>
        <w:spacing w:line="320" w:lineRule="exact" w:before="222" w:after="0"/>
        <w:ind w:left="4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:  See Enclosure 1 </w:t>
      </w:r>
    </w:p>
    <w:p>
      <w:pPr>
        <w:autoSpaceDN w:val="0"/>
        <w:autoSpaceDE w:val="0"/>
        <w:widowControl/>
        <w:spacing w:line="322" w:lineRule="exact" w:before="500" w:after="0"/>
        <w:ind w:left="4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URPOS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instruction: </w:t>
      </w:r>
    </w:p>
    <w:p>
      <w:pPr>
        <w:autoSpaceDN w:val="0"/>
        <w:tabs>
          <w:tab w:pos="820" w:val="left"/>
        </w:tabs>
        <w:autoSpaceDE w:val="0"/>
        <w:widowControl/>
        <w:spacing w:line="276" w:lineRule="exact" w:before="276" w:after="0"/>
        <w:ind w:left="46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eissues DoD Instruction (DoDI) 8910.01 (Reference (a))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 in DoD Directive (DoDD) 5144.02 (Reference (b)). </w:t>
      </w:r>
    </w:p>
    <w:p>
      <w:pPr>
        <w:autoSpaceDN w:val="0"/>
        <w:autoSpaceDE w:val="0"/>
        <w:widowControl/>
        <w:spacing w:line="276" w:lineRule="exact" w:before="276" w:after="0"/>
        <w:ind w:left="460" w:right="576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stablishes and reissues policies and assigns responsibilities for the coll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and the control of the paperwork burden consistent with chapter 35 of Title 44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 (U.S.C.) (Reference (c)). </w:t>
      </w:r>
    </w:p>
    <w:p>
      <w:pPr>
        <w:autoSpaceDN w:val="0"/>
        <w:autoSpaceDE w:val="0"/>
        <w:widowControl/>
        <w:spacing w:line="322" w:lineRule="exact" w:before="506" w:after="0"/>
        <w:ind w:left="4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instruction: </w:t>
      </w:r>
    </w:p>
    <w:p>
      <w:pPr>
        <w:autoSpaceDN w:val="0"/>
        <w:autoSpaceDE w:val="0"/>
        <w:widowControl/>
        <w:spacing w:line="322" w:lineRule="exact" w:before="230" w:after="0"/>
        <w:ind w:left="8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Applies to: </w:t>
      </w:r>
    </w:p>
    <w:p>
      <w:pPr>
        <w:autoSpaceDN w:val="0"/>
        <w:autoSpaceDE w:val="0"/>
        <w:widowControl/>
        <w:spacing w:line="276" w:lineRule="exact" w:before="276" w:after="0"/>
        <w:ind w:left="46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OSD, the Military Departments, the Office of the Chairman of the Joint Chief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 and the Joint Staff, the Combatant Commands, the Office of the Inspector Genera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, the Defense Agencies, the DoD Field Activities, and all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al entities within the DoD (referred to collectively in this instruction as the “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”). </w:t>
      </w:r>
    </w:p>
    <w:p>
      <w:pPr>
        <w:autoSpaceDN w:val="0"/>
        <w:tabs>
          <w:tab w:pos="1180" w:val="left"/>
        </w:tabs>
        <w:autoSpaceDE w:val="0"/>
        <w:widowControl/>
        <w:spacing w:line="276" w:lineRule="exact" w:before="276" w:after="0"/>
        <w:ind w:left="4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Information collected from sources external to the Federal Government,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lly in the DoD. </w:t>
      </w:r>
    </w:p>
    <w:p>
      <w:pPr>
        <w:autoSpaceDN w:val="0"/>
        <w:autoSpaceDE w:val="0"/>
        <w:widowControl/>
        <w:spacing w:line="276" w:lineRule="exact" w:before="276" w:after="0"/>
        <w:ind w:left="46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The collection of information to satisfy statutory and interagency requiremen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se in support of all management functions, unless excluded in DoD Manual (DoDM) 8910.0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d)). </w:t>
      </w:r>
    </w:p>
    <w:p>
      <w:pPr>
        <w:autoSpaceDN w:val="0"/>
        <w:autoSpaceDE w:val="0"/>
        <w:widowControl/>
        <w:spacing w:line="276" w:lineRule="exact" w:before="276" w:after="0"/>
        <w:ind w:left="46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Does not apply to information collections where DoD is a respondent to Congress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Secretary of Defense for Legislative Affairs manages the approval and licen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for information collection requirements in which DoD responds to a request by </w:t>
      </w:r>
    </w:p>
    <w:p>
      <w:pPr>
        <w:sectPr>
          <w:pgSz w:w="12240" w:h="15840"/>
          <w:pgMar w:top="542" w:right="1360" w:bottom="740" w:left="980" w:header="720" w:footer="720" w:gutter="0"/>
          <w:cols w:space="720" w:num="1" w:equalWidth="0"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6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gress.  Policy, procedures, and guidance for information collections requested by Congr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found in DoDI 5545.02 (Reference (e))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Does not address approval processes for information collections (audits, assessme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ons, etc.) made pursuant to Appendix 3 of Title 5, United States Code, also known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“Inspector General Act of 1978” (Reference (f)).  Policy, procedures, and guidance for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dits, assessments, investigations, etc., can be found in DoDD 5106.01 (Reference (g)).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t is DoD policy that: </w:t>
      </w:r>
    </w:p>
    <w:p>
      <w:pPr>
        <w:autoSpaceDN w:val="0"/>
        <w:autoSpaceDE w:val="0"/>
        <w:widowControl/>
        <w:spacing w:line="276" w:lineRule="exact" w:before="276" w:after="0"/>
        <w:ind w:left="0" w:right="576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rior to collecting information, users requiring the information must ensur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to be collected is not duplicative of information already available. 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is not already available, users must ensure that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Other methods (e.g., statistical sampling) that will minimize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 burden cannot be use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information collection request is essential to the mission of the reque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 and the cost of the collection is worth the benefit derived from it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formation collections must be designed to meet only essential needs and be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requent as feasible, with reasonable due dates.  The number of copies to be prepared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d to a minimum.  One-time information collections may not be imposed when the need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urring information collection is indicated. </w:t>
      </w:r>
    </w:p>
    <w:p>
      <w:pPr>
        <w:autoSpaceDN w:val="0"/>
        <w:autoSpaceDE w:val="0"/>
        <w:widowControl/>
        <w:spacing w:line="276" w:lineRule="exact" w:before="276" w:after="0"/>
        <w:ind w:left="0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nformation collected from the public as defined in Reference (d), OSD and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, and other federal agencies must be minimized, accounted for, and controlled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Part 1320 of Title 5, Code of Federal Regulations (Reference (h)) directs that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 be submitted to the Office of Management and Budget (OMB)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 and assigned an OMB control number, and that an annual information collection budg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burden hours be developed and submitted to the OMB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Information collections that are within the requesting OSD or DoD Component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pproved and assigned a Component information collection control symbol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DoD information collections, where information across OSD or DoD Components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ed, must be approved and licensed with a DoD internal information collection re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symbol (RCS) prior to the collection of such information, in accordance with 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An interagency information collection requirement must be processed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ference (d)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12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1, 07/08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56" w:right="1376" w:bottom="356" w:left="1440" w:header="720" w:footer="720" w:gutter="0"/>
          <w:cols w:space="720" w:num="1" w:equalWidth="0"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44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The OSD and DoD Components must not respond to information collections that have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en properly approved and licensed with an information collections control symbol. </w:t>
      </w:r>
    </w:p>
    <w:p>
      <w:pPr>
        <w:autoSpaceDN w:val="0"/>
        <w:autoSpaceDE w:val="0"/>
        <w:widowControl/>
        <w:spacing w:line="276" w:lineRule="exact" w:before="276" w:after="0"/>
        <w:ind w:left="0" w:right="446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Information collections that require special handling, such as classified and control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classified information, must be protected from unauthorized disclosure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5200.01 (Reference (i))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Collections of information that contain personal information on individuals require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ling in accordance with DoDI 5400.11 (Reference (j)) and DoD 5400.11-R (Reference (k)). </w:t>
      </w:r>
    </w:p>
    <w:p>
      <w:pPr>
        <w:autoSpaceDN w:val="0"/>
        <w:autoSpaceDE w:val="0"/>
        <w:widowControl/>
        <w:spacing w:line="276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information included in a proposed collection of information must be accessi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only as prescribed by DoDD 5400.07 (Reference (l)).  To ensure personal inform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 form is only acquired and maintained when necessary, and that the suppo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technology that is being developed and used protects and preserves the privac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embers of the public, a privacy impact assessment of information collections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ed in accordance with DoDI 5400.16 (Reference (m))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When an information collection has been approved and licensed with an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 control symbol, and the information is collected, it must be made visible, availab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usable only to authorized individuals.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ee Enclosure 2. </w:t>
      </w:r>
    </w:p>
    <w:p>
      <w:pPr>
        <w:autoSpaceDN w:val="0"/>
        <w:autoSpaceDE w:val="0"/>
        <w:widowControl/>
        <w:spacing w:line="262" w:lineRule="exact" w:before="580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EAS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eared for public releas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instruction is available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ctives Division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site at https://www.esd.whs.mil/DD/. </w:t>
      </w:r>
    </w:p>
    <w:p>
      <w:pPr>
        <w:autoSpaceDN w:val="0"/>
        <w:autoSpaceDE w:val="0"/>
        <w:widowControl/>
        <w:spacing w:line="276" w:lineRule="exact" w:before="552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UMMARY OF CHANG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hange to this issuance updates referenc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izational titles and remov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piration language in accordance with current Chie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Officer of the Department of Defense direction.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FFECTIVE D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instruction is effective May 19, 2014. </w:t>
      </w:r>
    </w:p>
    <w:p>
      <w:pPr>
        <w:autoSpaceDN w:val="0"/>
        <w:autoSpaceDE w:val="0"/>
        <w:widowControl/>
        <w:spacing w:line="240" w:lineRule="auto" w:before="546" w:after="0"/>
        <w:ind w:left="0" w:right="18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90419" cy="5626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419" cy="562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468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vid L. De Vr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ng DoD Chief Information Officer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70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Refer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Responsibil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6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1, 07/08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356" w:right="1386" w:bottom="356" w:left="1440" w:header="720" w:footer="720" w:gutter="0"/>
          <w:cols w:space="720" w:num="1" w:equalWidth="0"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8910.01, May 19, 2014 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BLE OF CONT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1:  REFERENCES ...................................................................................................5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2:  RESPONSIBILITIES .........................................................................................6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HIEF INFORMATION OFFICER (DOD CIO) ...........................................................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PERSONNEL AND READIN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P&amp;R)) .......................................................................................................................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WHS .....................................................................................................................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D AND DoD COMPONENT HEADS .................................................................................7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..................................................................................................................................10 </w:t>
      </w:r>
    </w:p>
    <w:p>
      <w:pPr>
        <w:autoSpaceDN w:val="0"/>
        <w:autoSpaceDE w:val="0"/>
        <w:widowControl/>
        <w:spacing w:line="276" w:lineRule="exact" w:before="276" w:after="8608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I:  ABBREVIATIONS AND ACRONYMS ................................................................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II:  DEFINITIONS ........................................................................................................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E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FER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518" w:val="left"/>
          <w:tab w:pos="540" w:val="left"/>
        </w:tabs>
        <w:autoSpaceDE w:val="0"/>
        <w:widowControl/>
        <w:spacing w:line="276" w:lineRule="exact" w:before="552" w:after="0"/>
        <w:ind w:left="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DoD Instruction 8910.01, “Information Collection and Reporting,” March 6, 2007,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ed (hereby cancelle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DoD Directive 5144.02, “DoD Chief Information Officer (DoD CIO),” April 22, 20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Chapter 35 of Title 44, United States Co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DoD Manual 8910.01, “DoD Information Collections Manual,” June 30, 2014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DoD Instruction 5545.02, “DoD Policy for Congressional Authorization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ions Reporting Requirements,” December 19, 200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endix 3 of Title 5, United States Code, “Inspector General Act of 1978”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DoD Directive 5106.01, “Inspector General of the Department of Defense (IG DoD)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ril 20, 2012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Part 1320 of Title 5, Code of Federal Regul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200.01, “DoD Information Security Program and Protection of Sensi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tmented Information (SCI),” April 21, 2016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j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400.11, “DoD Privacy and Civil Liberties Programs,” January 29, 20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 DoD 5400.11-R, “Department Of Defense Privacy Program,” May 14, 200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400.07, “DoD Freedom of Information Act (FOIA) Program,” April 5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) DoD Instruction 5400.16, “DoD Privacy Impact Assessment (PIA) Guidance,”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ly 14, 2015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) DoD Instruction 5025.01, “DoD Issuances Program,” August 1, 2016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o) DoD Instruction 1100.13, “DoD Surveys,” January 15, 2015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p) Office of Management and Budget (OMB) Memorandum M-13-13, “Open Data Policy—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ing Information as an Asset,” May 9, 20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q) Secretary of Defense Memorandum, “Track Four Efficiency Initiatives Decisions,” M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, 201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3216.02, “Protection of Human Subjects and Adherence to Eth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s in DoD-Conducted and -Supported Research,” April 15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) DoD Instruction 5015.02, “DoD Records Management Program,” February 24, 2015,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Manual 8400.01, “Accessibility Of Information And Communications Techn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CT),” November 14, 201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) DoD Instruction 8170.01, “Online Information Management and Electronic Messaging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uary 2,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v) DoD Instruction 8500.01, “Cybersecurity,” March 14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w) DoD Instruction 8510.01, “Risk Management Framework (RMF) for DoD I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(IT),” March 12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x) DoD Instruction 7750.07, “DoD Forms Management Program,” October 10, 20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y) DoD Manual 7750.08, “DoD Forms Management Program (FMP) Procedures,”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bruary 25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z) DoD Instruction 1000.30, “Reduction of Social Security Number (SSN) Use Within DoD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gust 1, 2012, as amended </w:t>
      </w:r>
    </w:p>
    <w:p>
      <w:pPr>
        <w:autoSpaceDN w:val="0"/>
        <w:tabs>
          <w:tab w:pos="4620" w:val="left"/>
          <w:tab w:pos="7046" w:val="left"/>
        </w:tabs>
        <w:autoSpaceDE w:val="0"/>
        <w:widowControl/>
        <w:spacing w:line="320" w:lineRule="exact" w:before="6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1, 07/08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1 </w:t>
      </w: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55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CHIEF INFORMATION OFFICER (DoD CIO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ursuant to Reference (b), the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O: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Develops and establishes DoD policy for OSD and DoD internal, interagency, and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 activities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stablishes goals, consistent with critical mission needs, to reduce the numb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quency of DoD internal and public information collections. </w:t>
      </w:r>
    </w:p>
    <w:p>
      <w:pPr>
        <w:autoSpaceDN w:val="0"/>
        <w:autoSpaceDE w:val="0"/>
        <w:widowControl/>
        <w:spacing w:line="320" w:lineRule="exact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Oversees the accomplishment of DoD information collection reduction goals. </w:t>
      </w:r>
    </w:p>
    <w:p>
      <w:pPr>
        <w:autoSpaceDN w:val="0"/>
        <w:autoSpaceDE w:val="0"/>
        <w:widowControl/>
        <w:spacing w:line="320" w:lineRule="exact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Approves the DoD information collection budget and monitors its execution. </w:t>
      </w:r>
    </w:p>
    <w:p>
      <w:pPr>
        <w:autoSpaceDN w:val="0"/>
        <w:autoSpaceDE w:val="0"/>
        <w:widowControl/>
        <w:spacing w:line="276" w:lineRule="exact" w:before="55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NDER SECRETARY OF DEFENSE FOR PERSONNEL AND READI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D(P&amp;R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  In accordance with procedures prescribed in DoDI 1100.13 (Refer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 (o))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is instruct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, the USD(P&amp;R):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rovides mandatory coordination, including recommending approval or disapprova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Washington Headquarters Services (WHS), on all surveys defined as DoD intern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information collections, and in accordance with Reference (o).  If USD(P&amp;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results in a recommended disapproval, the disapproved survey instrumen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y cannot be used to collect information in any licensed DoD internal or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Assesses all surveys for compliance with applicable laws, regulations, and policies bef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approval.  For DoD internal information collections, the DoD Internal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 Officer (IICO), grants final approval and assigns an RCS to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 in accordance with Reference (d).  For public information collections, OMB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approval authority and assigns an OMB control number to the information collection. </w:t>
      </w:r>
    </w:p>
    <w:p>
      <w:pPr>
        <w:autoSpaceDN w:val="0"/>
        <w:autoSpaceDE w:val="0"/>
        <w:widowControl/>
        <w:spacing w:line="276" w:lineRule="exact" w:before="55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OR, WH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direction and control of the Chief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cer of the Depart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 of Defense, the Director, WHS: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Maintains Reference (d) consistent with this instruction, and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(n). </w:t>
      </w:r>
    </w:p>
    <w:p>
      <w:pPr>
        <w:autoSpaceDN w:val="0"/>
        <w:autoSpaceDE w:val="0"/>
        <w:widowControl/>
        <w:spacing w:line="320" w:lineRule="exact" w:before="232" w:after="88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stablishes a DoD information collection control activity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20" w:bottom="492" w:left="1440" w:header="720" w:footer="720" w:gutter="0"/>
          <w:cols w:space="720" w:num="1" w:equalWidth="0">
            <w:col w:w="9380" w:space="0"/>
            <w:col w:w="9380" w:space="0"/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Maintain an index of approved DoD public information collections and DoD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 located at http://www.reginfo.gov/public/do/PRAMain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ttp://www.dtic.mil/whs/directives/corres/intinfocollections/iic_home.html, respectively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Serve as the DoD clearance office and the office of record for DoD publ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, in accordance with References (c) and (h), and develops and coordin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information collection budget.  Established under these offices, the DoD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 Officer (PICO) processes, and may certify, DoD public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.  The DoD Clearance Officer processes and certifies DoD public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, and approves emergency processing requests to OMB for public collec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with the Office of the DoD CIO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Serve as the office of record and approval and disapproval authority for DoD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, in accordance with guidance in References (d) and this instruction. </w:t>
      </w:r>
    </w:p>
    <w:p>
      <w:pPr>
        <w:autoSpaceDN w:val="0"/>
        <w:autoSpaceDE w:val="0"/>
        <w:widowControl/>
        <w:spacing w:line="276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d under this office, the DoD IICO approves DoD internal information colle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mitted by the OSD and DoD Components and assigns information collection report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mbols.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SD AND DoD COMPONENT HEA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OSD and DoD Component heads: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Respond only to those information collections that have an active DoD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 report control symbol, are not considered DoD internal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 in accordance with Reference (d), are tracked as congressional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 in accordance with Reference (e), or are assigned OMB control numbers for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Collect information consistent with the requirements in OMB Memorandum M-13-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p))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Design new information collection so that the information collected or cre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s interoperability between information systems and dissemination of information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, as appropriate, without the need to manipulate or reprocess the informati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Use machine-readable and open data formats, data standards, and common cor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nsible metadata for all new information creation and collection efforts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pply open licenses to information as it is collected or created so that if data is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there are no restrictions on copying, publishing, distributing, transmitting, adapting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wise using the information for non-commercial or for commercial purposes. </w:t>
      </w:r>
    </w:p>
    <w:p>
      <w:pPr>
        <w:autoSpaceDN w:val="0"/>
        <w:autoSpaceDE w:val="0"/>
        <w:widowControl/>
        <w:spacing w:line="276" w:lineRule="exact" w:before="276" w:after="880"/>
        <w:ind w:left="0" w:right="576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Ensure that users justify new information collections and that the information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ready available from other sources.  To reduce costs and burden, ensure that data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plicated or unnecessarily genera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2"/>
        <w:gridCol w:w="3132"/>
        <w:gridCol w:w="3132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04" w:bottom="492" w:left="1440" w:header="720" w:footer="720" w:gutter="0"/>
          <w:cols w:space="720" w:num="1" w:equalWidth="0">
            <w:col w:w="9396" w:space="0"/>
            <w:col w:w="9380" w:space="0"/>
            <w:col w:w="9380" w:space="0"/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276" w:lineRule="exact" w:before="44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Evaluate and screen each data element in an information collection again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in existing information collections to determine whether such existing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satisfy the requirement. </w:t>
      </w:r>
    </w:p>
    <w:p>
      <w:pPr>
        <w:autoSpaceDN w:val="0"/>
        <w:autoSpaceDE w:val="0"/>
        <w:widowControl/>
        <w:spacing w:line="276" w:lineRule="exact" w:before="276" w:after="0"/>
        <w:ind w:left="0" w:right="38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Subject each new or revised information collection to a cost analysis by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st Guidance Portal located at https://www.cape.osd.mil/CostGuidance,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Secretary of Defense Memorandum (Reference (q))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Determine whether information collected is releasable from the OSD or DoD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other federal agencies, consistent with section 3510 of Reference (c)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Establish an information collections control activity under the OSD or DoD Components’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O or elsewhere in the organization.  An OSD or DoD Component Information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Officer (IMCO) will be appointed in accordance with Reference (d) and positio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is activity.  The OSD or DoD Component IMCO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Serves as the OSD or DoD Component’s principal point of contact on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llections program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Ensures information collections requiring the collection of personally identifi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(PII) are reviewed in accordance with Reference (j)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Ensures electronic collection of PII is conducted in accordance with Reference (m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Ensures information collections that include research involving human subject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ed in accordance with the requirements of DoDI 3216.02 (Reference (r))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Ensures appropriate lifecycle management of records created during the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 effort; collected information must be maintained, used, preserved, and disposed of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DoDI 5015.02 (Reference (s)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)  Ensures information is collected and provided in formats and methods that en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ibility in accordance with DoDM 8400.01 (Reference (t))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7)  Provides for the efficient and effective management, control, and safeguarding,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ed information.  Requests for information, including information collected via a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or an electronic format, must be appropriately safeguarded during transmission, storag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cessing in accordance with Reference (m), DoDI 8170.01 (Reference (u)), DoDI 8500.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v)), and DoDI 8510.01 (Reference (w)).  Information collections that require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ling such as classified and control unclassified information must be protected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authorized disclosure in accordance with Reference (i). </w:t>
      </w:r>
    </w:p>
    <w:p>
      <w:pPr>
        <w:autoSpaceDN w:val="0"/>
        <w:autoSpaceDE w:val="0"/>
        <w:widowControl/>
        <w:spacing w:line="276" w:lineRule="exact" w:before="276" w:after="604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8)  Ensures information collected that should be controlled as a DoD form is review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the requirements in DoDI 7750.07 (Reference (x)) and DoDM 7750.0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y)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4"/>
        <w:gridCol w:w="3134"/>
        <w:gridCol w:w="3134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98" w:bottom="492" w:left="1440" w:header="720" w:footer="720" w:gutter="0"/>
          <w:cols w:space="720" w:num="1" w:equalWidth="0">
            <w:col w:w="9402" w:space="0"/>
            <w:col w:w="9396" w:space="0"/>
            <w:col w:w="9380" w:space="0"/>
            <w:col w:w="9380" w:space="0"/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7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9)  Ensures the collection of social security numbers is justified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1000.30 (Reference (z))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0)  Licenses OSD or DoD Component internal information collections by assig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internal information collection symbols, where applicable.  Cancels OSD o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internal information collections that are no longer required.  Ensures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symbols assigned by a higher level must not be assigned a different OSD o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information control symbol by a lower level organization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1)  Notifies the office requesting the information that approval and the assignment of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control symbol must be obtained before the information can be collected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ies the DoD IICO when unlicensed or expired DoD internal information collection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ountered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2)  Submits requests for public information collections to the DoD PICO in the W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Management Division and DoD internal and interagency information collection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IICO in the WHS Directives Division, in accordance with Reference (d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3)  Maintains an up-to-date index of the OSD or DoD Component’s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, and if necessary, provides copies of those records to the DoD IICO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Establishes goals, as appropriate, consistent with critical mission needs, for reduc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umber or frequency of their internally prescribed information collections. </w:t>
      </w:r>
    </w:p>
    <w:p>
      <w:pPr>
        <w:autoSpaceDN w:val="0"/>
        <w:autoSpaceDE w:val="0"/>
        <w:widowControl/>
        <w:spacing w:line="276" w:lineRule="exact" w:before="276" w:after="5572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Ensures that the OSD or DoD Component assesses its information collections at le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3 years to ensure they are still necessary.  When feasible, actions must be taken to canc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necessary information collections or to modify the information collection to reduce burd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5"/>
        <w:gridCol w:w="3145"/>
        <w:gridCol w:w="3145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4" w:bottom="492" w:left="1440" w:header="720" w:footer="720" w:gutter="0"/>
          <w:cols w:space="720" w:num="1" w:equalWidth="0">
            <w:col w:w="9436" w:space="0"/>
            <w:col w:w="9402" w:space="0"/>
            <w:col w:w="9396" w:space="0"/>
            <w:col w:w="9380" w:space="0"/>
            <w:col w:w="9380" w:space="0"/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516" w:lineRule="exact" w:before="206" w:after="508"/>
        <w:ind w:left="2160" w:right="216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LOSSA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BBREVIATIONS AND ACRONY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4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C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M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IC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CO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MB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C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I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CS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.S.C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D(P&amp;R)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S 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548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Chief Information Offic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direc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instr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manual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548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Information Collections Offic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Management Control Officer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5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e of Management and Budget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548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 Information Collections Offic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sonally identifiable information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5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ort Control Symbol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54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 Co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 Secretary of Defense for Personnel and Readiness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5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Washington Headquarters Services 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20" w:lineRule="exact" w:before="6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terms and their definitions are for the purposes of this instruction. </w:t>
      </w:r>
    </w:p>
    <w:p>
      <w:pPr>
        <w:autoSpaceDN w:val="0"/>
        <w:tabs>
          <w:tab w:pos="360" w:val="left"/>
        </w:tabs>
        <w:autoSpaceDE w:val="0"/>
        <w:widowControl/>
        <w:spacing w:line="414" w:lineRule="exact" w:before="1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urd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total time, effort, or financial resources expended by persons to generate, maintai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etai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disclose or provide information to or for a federal agency, includ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ing instructions. </w:t>
      </w:r>
    </w:p>
    <w:p>
      <w:pPr>
        <w:autoSpaceDN w:val="0"/>
        <w:autoSpaceDE w:val="0"/>
        <w:widowControl/>
        <w:spacing w:line="276" w:lineRule="exact" w:before="276" w:after="0"/>
        <w:ind w:left="0" w:right="256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ing, acquiring, installing, and utilizing technology and systems for the purpos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ng, validating, and verifying information; processing and maintaining information;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losing and providing information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justing the existing ways to comply with any previously applicable instruc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autoSpaceDE w:val="0"/>
        <w:widowControl/>
        <w:spacing w:line="320" w:lineRule="exact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 personnel to be able to respond to a collection of information. </w:t>
      </w:r>
    </w:p>
    <w:p>
      <w:pPr>
        <w:autoSpaceDN w:val="0"/>
        <w:autoSpaceDE w:val="0"/>
        <w:widowControl/>
        <w:spacing w:line="320" w:lineRule="exact" w:before="232" w:after="556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rching data sour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436" w:space="0"/>
            <w:col w:w="9402" w:space="0"/>
            <w:col w:w="9396" w:space="0"/>
            <w:col w:w="9380" w:space="0"/>
            <w:col w:w="9380" w:space="0"/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7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320" w:lineRule="exact" w:before="67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ing and reviewing the collection of information. </w:t>
      </w:r>
    </w:p>
    <w:p>
      <w:pPr>
        <w:autoSpaceDN w:val="0"/>
        <w:autoSpaceDE w:val="0"/>
        <w:widowControl/>
        <w:spacing w:line="320" w:lineRule="exact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mitting, or otherwise disclosing, the information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llection of inform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Obtaining or causing to be obtained, soliciting, or requiring of fact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pinions regardless of f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m or format used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internal information colle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llection of information from two or more OSD o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ponents that require approval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the DoD Internal Information Collections Officer, w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des in WHS.  Examples of these would be if a survey draws subjects from two or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Services or if a survey draws subjects from a Military Service and another OSD o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. </w:t>
      </w:r>
    </w:p>
    <w:p>
      <w:pPr>
        <w:autoSpaceDN w:val="0"/>
        <w:autoSpaceDE w:val="0"/>
        <w:widowControl/>
        <w:spacing w:line="276" w:lineRule="exact" w:before="276" w:after="0"/>
        <w:ind w:left="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public information colle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llection of information whereby inform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llected by the DoD from the pu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c.  The PICO processes all DoD public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ions for OMB approval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form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y communication or representation of knowledge such as facts, data, or opin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 any med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m or form, including textual, numeric, graphic, cartographic, narrative,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diovisual forms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formation collection budge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nnual comprehensive budget of burden hours for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llections of information f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 the public to be conducted or sponsored by a federal agency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cceeding 12 months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teragency information collec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ny requirement that involves collecting information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r providing information to a fe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agency from one or more other federal agencies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SD or DoD Component internal information colle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formation requirements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ternal to a particular OSD or DoD Component and ap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ved by that Component.  Examp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USD(P&amp;R) internal information collections. Under Secretary of Defense for Acquisi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and Logistics internal, Army internal, Air Force internal, Navy internal, etc.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ivacy impact assess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analysis of how information is handled: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nsure handling conforms to applicable legal, regulatory, and policy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arding privacy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determine the risks and effects of collecting, maintaining, and disseminating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identifiable form in an electronic information system. </w:t>
      </w:r>
    </w:p>
    <w:p>
      <w:pPr>
        <w:autoSpaceDN w:val="0"/>
        <w:tabs>
          <w:tab w:pos="360" w:val="left"/>
        </w:tabs>
        <w:autoSpaceDE w:val="0"/>
        <w:widowControl/>
        <w:spacing w:line="276" w:lineRule="exact" w:before="276" w:after="1156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xamine and evaluate protections and alternative processes for handling inform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igate potential privacy ris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6"/>
        <w:gridCol w:w="3146"/>
        <w:gridCol w:w="3146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2" w:bottom="356" w:left="1440" w:header="720" w:footer="720" w:gutter="0"/>
          <w:cols w:space="720" w:num="1" w:equalWidth="0">
            <w:col w:w="9438" w:space="0"/>
            <w:col w:w="9380" w:space="0"/>
            <w:col w:w="9436" w:space="0"/>
            <w:col w:w="9402" w:space="0"/>
            <w:col w:w="9396" w:space="0"/>
            <w:col w:w="9380" w:space="0"/>
            <w:col w:w="9380" w:space="0"/>
            <w:col w:w="9440" w:space="0"/>
            <w:col w:w="9414" w:space="0"/>
            <w:col w:w="9424" w:space="0"/>
            <w:col w:w="9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I 8910.01, May 19, 2014</w:t>
      </w:r>
    </w:p>
    <w:p>
      <w:pPr>
        <w:autoSpaceDN w:val="0"/>
        <w:autoSpaceDE w:val="0"/>
        <w:widowControl/>
        <w:spacing w:line="276" w:lineRule="exact" w:before="446" w:after="1192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urve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Systematic data collections, using personal or telephonic interviews, or self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dmin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ed questionnaires, in paper or digital format, from a sample or census of 10 or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s as individuals or representatives of agencies that elicit attitudes, opinions, behavior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d demographic, social, and economic data to identical questions that are to be us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al compilations for research or policy assessment purpo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7/08/2020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56" w:right="1420" w:bottom="356" w:left="1440" w:header="720" w:footer="720" w:gutter="0"/>
      <w:cols w:space="720" w:num="1" w:equalWidth="0">
        <w:col w:w="9380" w:space="0"/>
        <w:col w:w="9438" w:space="0"/>
        <w:col w:w="9380" w:space="0"/>
        <w:col w:w="9436" w:space="0"/>
        <w:col w:w="9402" w:space="0"/>
        <w:col w:w="9396" w:space="0"/>
        <w:col w:w="9380" w:space="0"/>
        <w:col w:w="9380" w:space="0"/>
        <w:col w:w="9440" w:space="0"/>
        <w:col w:w="9414" w:space="0"/>
        <w:col w:w="9424" w:space="0"/>
        <w:col w:w="9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google.com/url?sa=t&amp;rct=j&amp;q=&amp;esrc=s&amp;frm=1&amp;source=web&amp;cd=1&amp;cad=rja&amp;ved=0CDIQFjAA&amp;url=http%3A%2F%2Fwww.whs.mil%2F&amp;ei=5xJSUfyTIMXf0gHd1ICoAQ&amp;usg=AFQjCNGfKQIKqvvqnGuVRNZ7fmKKy-syFQ&amp;sig2=Ww8GdlPxlJ2Iheon-UFDUA&amp;bvm=bv.44342787,d.d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